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55" w:rsidRDefault="00286255" w:rsidP="00286255">
      <w:pPr>
        <w:jc w:val="center"/>
      </w:pPr>
      <w:r>
        <w:rPr>
          <w:rFonts w:ascii="Calibri" w:hAnsi="Calibri"/>
          <w:noProof/>
        </w:rPr>
        <w:drawing>
          <wp:inline distT="0" distB="0" distL="0" distR="0">
            <wp:extent cx="1064683" cy="855488"/>
            <wp:effectExtent l="19050" t="0" r="2117" b="0"/>
            <wp:docPr id="6" name="Picture 5" descr="497676logo_fpt_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7676logo_fpt_universit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4779" cy="86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      </w:t>
      </w:r>
      <w:r w:rsidRPr="00856435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151255" cy="857885"/>
            <wp:effectExtent l="19050" t="0" r="0" b="0"/>
            <wp:docPr id="15" name="Picture 1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Look w:val="04A0"/>
      </w:tblPr>
      <w:tblGrid>
        <w:gridCol w:w="9242"/>
      </w:tblGrid>
      <w:tr w:rsidR="00286255" w:rsidTr="00DA0F04">
        <w:trPr>
          <w:trHeight w:val="2880"/>
          <w:jc w:val="center"/>
        </w:trPr>
        <w:tc>
          <w:tcPr>
            <w:tcW w:w="5000" w:type="pct"/>
          </w:tcPr>
          <w:p w:rsidR="00286255" w:rsidRPr="00CE7B02" w:rsidRDefault="00286255" w:rsidP="00DA0F04">
            <w:pPr>
              <w:pStyle w:val="NoSpacing"/>
              <w:jc w:val="center"/>
              <w:rPr>
                <w:rFonts w:ascii="Cambria" w:hAnsi="Cambria"/>
                <w:b/>
                <w:caps/>
                <w:sz w:val="24"/>
              </w:rPr>
            </w:pPr>
          </w:p>
          <w:p w:rsidR="00286255" w:rsidRDefault="00286255" w:rsidP="00DA0F04">
            <w:pPr>
              <w:pStyle w:val="NoSpacing"/>
              <w:jc w:val="center"/>
              <w:rPr>
                <w:rFonts w:ascii="Cambria" w:hAnsi="Cambria"/>
                <w:b/>
                <w:caps/>
                <w:sz w:val="24"/>
                <w:u w:val="single"/>
              </w:rPr>
            </w:pPr>
            <w:r w:rsidRPr="00CE7B02">
              <w:rPr>
                <w:rFonts w:ascii="Cambria" w:hAnsi="Cambria"/>
                <w:b/>
                <w:caps/>
                <w:sz w:val="24"/>
                <w:u w:val="single"/>
              </w:rPr>
              <w:t>FPT-aptech computer education</w:t>
            </w:r>
          </w:p>
          <w:p w:rsidR="00286255" w:rsidRPr="00CE7B02" w:rsidRDefault="00286255" w:rsidP="00DA0F04">
            <w:pPr>
              <w:pStyle w:val="NoSpacing"/>
              <w:jc w:val="center"/>
              <w:rPr>
                <w:rFonts w:ascii="Cambria" w:hAnsi="Cambria"/>
                <w:b/>
                <w:caps/>
                <w:sz w:val="24"/>
                <w:u w:val="single"/>
              </w:rPr>
            </w:pPr>
          </w:p>
        </w:tc>
      </w:tr>
      <w:tr w:rsidR="00286255" w:rsidTr="00DA0F04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286255" w:rsidRPr="001D7B69" w:rsidRDefault="00286255" w:rsidP="00DA0F04">
            <w:pPr>
              <w:pStyle w:val="NoSpacing"/>
              <w:jc w:val="center"/>
              <w:rPr>
                <w:rFonts w:ascii="Times New Roman" w:hAnsi="Times New Roman"/>
                <w:b/>
                <w:sz w:val="80"/>
                <w:szCs w:val="80"/>
              </w:rPr>
            </w:pPr>
            <w:r>
              <w:rPr>
                <w:rFonts w:ascii="Cambria" w:hAnsi="Cambria"/>
                <w:b/>
                <w:sz w:val="80"/>
                <w:szCs w:val="80"/>
              </w:rPr>
              <w:t>EProject Report</w:t>
            </w:r>
          </w:p>
        </w:tc>
      </w:tr>
      <w:tr w:rsidR="00286255" w:rsidTr="00DA0F04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286255" w:rsidRDefault="00286255" w:rsidP="00286255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[</w:t>
            </w:r>
            <w:r w:rsidR="00406B2C" w:rsidRPr="00406B2C">
              <w:rPr>
                <w:rFonts w:ascii="Cambria" w:hAnsi="Cambria"/>
                <w:sz w:val="44"/>
                <w:szCs w:val="44"/>
              </w:rPr>
              <w:t>Auto Ancillaries Limited</w:t>
            </w:r>
            <w:r>
              <w:rPr>
                <w:rFonts w:ascii="Cambria" w:hAnsi="Cambria"/>
                <w:sz w:val="44"/>
                <w:szCs w:val="44"/>
              </w:rPr>
              <w:t>]</w:t>
            </w:r>
          </w:p>
        </w:tc>
      </w:tr>
      <w:tr w:rsidR="00286255" w:rsidTr="00DA0F04">
        <w:trPr>
          <w:trHeight w:val="360"/>
          <w:jc w:val="center"/>
        </w:trPr>
        <w:tc>
          <w:tcPr>
            <w:tcW w:w="5000" w:type="pct"/>
            <w:vAlign w:val="center"/>
          </w:tcPr>
          <w:p w:rsidR="00286255" w:rsidRPr="00337AD8" w:rsidRDefault="00286255" w:rsidP="00DA0F04">
            <w:pPr>
              <w:pStyle w:val="NoSpacing"/>
              <w:jc w:val="center"/>
            </w:pPr>
          </w:p>
        </w:tc>
      </w:tr>
      <w:tr w:rsidR="00286255" w:rsidTr="00DA0F04">
        <w:trPr>
          <w:trHeight w:val="360"/>
          <w:jc w:val="center"/>
        </w:trPr>
        <w:tc>
          <w:tcPr>
            <w:tcW w:w="5000" w:type="pct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097"/>
              <w:gridCol w:w="4607"/>
            </w:tblGrid>
            <w:tr w:rsidR="00286255" w:rsidRPr="005F058E" w:rsidTr="00DA0F04">
              <w:trPr>
                <w:cantSplit/>
                <w:trHeight w:val="880"/>
                <w:jc w:val="center"/>
              </w:trPr>
              <w:tc>
                <w:tcPr>
                  <w:tcW w:w="7704" w:type="dxa"/>
                  <w:gridSpan w:val="2"/>
                  <w:vAlign w:val="center"/>
                </w:tcPr>
                <w:p w:rsidR="00286255" w:rsidRPr="005F058E" w:rsidRDefault="00286255" w:rsidP="006D6CDE">
                  <w:pPr>
                    <w:spacing w:after="120"/>
                    <w:jc w:val="center"/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</w:pPr>
                  <w:r w:rsidRPr="005F058E"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  <w:t>&lt;</w:t>
                  </w:r>
                  <w:r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  <w:t xml:space="preserve">Group </w:t>
                  </w:r>
                  <w:r w:rsidR="006D6CDE"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  <w:t>3</w:t>
                  </w:r>
                  <w:r w:rsidRPr="005F058E"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  <w:t>&gt;</w:t>
                  </w:r>
                </w:p>
              </w:tc>
            </w:tr>
            <w:tr w:rsidR="00286255" w:rsidRPr="005F058E" w:rsidTr="00DA0F04">
              <w:trPr>
                <w:cantSplit/>
                <w:jc w:val="center"/>
              </w:trPr>
              <w:tc>
                <w:tcPr>
                  <w:tcW w:w="3097" w:type="dxa"/>
                  <w:vAlign w:val="center"/>
                </w:tcPr>
                <w:p w:rsidR="00286255" w:rsidRPr="001D7B69" w:rsidRDefault="00286255" w:rsidP="00DA0F04">
                  <w:pPr>
                    <w:spacing w:after="120"/>
                    <w:jc w:val="right"/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  <w:t>Members</w:t>
                  </w:r>
                  <w:r w:rsidRPr="001D7B69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607" w:type="dxa"/>
                </w:tcPr>
                <w:p w:rsidR="00133F2A" w:rsidRPr="00133F2A" w:rsidRDefault="00133F2A" w:rsidP="00133F2A">
                  <w:pPr>
                    <w:spacing w:after="120"/>
                    <w:jc w:val="both"/>
                    <w:rPr>
                      <w:rFonts w:asciiTheme="majorHAnsi" w:hAnsiTheme="majorHAnsi"/>
                      <w:bCs/>
                      <w:sz w:val="28"/>
                      <w:szCs w:val="28"/>
                    </w:rPr>
                  </w:pPr>
                  <w:r w:rsidRPr="00133F2A">
                    <w:rPr>
                      <w:rFonts w:asciiTheme="majorHAnsi" w:hAnsiTheme="majorHAnsi"/>
                      <w:bCs/>
                      <w:sz w:val="28"/>
                      <w:szCs w:val="28"/>
                    </w:rPr>
                    <w:t>Nguyễn Xuân Quý Đức</w:t>
                  </w:r>
                </w:p>
                <w:p w:rsidR="00133F2A" w:rsidRPr="00133F2A" w:rsidRDefault="00133F2A" w:rsidP="00133F2A">
                  <w:pPr>
                    <w:spacing w:after="120"/>
                    <w:jc w:val="both"/>
                    <w:rPr>
                      <w:rFonts w:asciiTheme="majorHAnsi" w:hAnsiTheme="majorHAnsi"/>
                      <w:bCs/>
                      <w:sz w:val="28"/>
                      <w:szCs w:val="28"/>
                    </w:rPr>
                  </w:pPr>
                  <w:r w:rsidRPr="00133F2A">
                    <w:rPr>
                      <w:rFonts w:asciiTheme="majorHAnsi" w:hAnsiTheme="majorHAnsi"/>
                      <w:bCs/>
                      <w:sz w:val="28"/>
                      <w:szCs w:val="28"/>
                    </w:rPr>
                    <w:t>Dương Văn Hân</w:t>
                  </w:r>
                </w:p>
                <w:p w:rsidR="00BD37F2" w:rsidRDefault="00BD37F2" w:rsidP="007C4AD6">
                  <w:pPr>
                    <w:spacing w:after="120"/>
                    <w:jc w:val="both"/>
                    <w:rPr>
                      <w:rFonts w:asciiTheme="majorHAnsi" w:hAnsiTheme="majorHAnsi"/>
                      <w:bCs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Cs/>
                      <w:sz w:val="28"/>
                      <w:szCs w:val="28"/>
                    </w:rPr>
                    <w:t>Lê Đăng Long</w:t>
                  </w:r>
                </w:p>
                <w:p w:rsidR="008935BC" w:rsidRPr="001D7B69" w:rsidRDefault="008935BC" w:rsidP="007C4AD6">
                  <w:pPr>
                    <w:spacing w:after="120"/>
                    <w:jc w:val="both"/>
                    <w:rPr>
                      <w:rFonts w:asciiTheme="majorHAnsi" w:hAnsiTheme="majorHAnsi"/>
                      <w:bCs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Cs/>
                      <w:sz w:val="28"/>
                      <w:szCs w:val="28"/>
                    </w:rPr>
                    <w:t>Nguyễn Văn Sĩ</w:t>
                  </w:r>
                </w:p>
              </w:tc>
            </w:tr>
            <w:tr w:rsidR="00286255" w:rsidRPr="005F058E" w:rsidTr="00DA0F04">
              <w:trPr>
                <w:jc w:val="center"/>
              </w:trPr>
              <w:tc>
                <w:tcPr>
                  <w:tcW w:w="3097" w:type="dxa"/>
                  <w:vAlign w:val="center"/>
                </w:tcPr>
                <w:p w:rsidR="00286255" w:rsidRPr="001D7B69" w:rsidRDefault="00286255" w:rsidP="00DA0F04">
                  <w:pPr>
                    <w:spacing w:after="120"/>
                    <w:jc w:val="right"/>
                    <w:rPr>
                      <w:rFonts w:asciiTheme="majorHAnsi" w:hAnsiTheme="majorHAnsi" w:cs="Arial"/>
                      <w:b/>
                      <w:bCs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  <w:t>Instructor</w:t>
                  </w:r>
                </w:p>
              </w:tc>
              <w:tc>
                <w:tcPr>
                  <w:tcW w:w="4607" w:type="dxa"/>
                  <w:vAlign w:val="center"/>
                </w:tcPr>
                <w:p w:rsidR="00286255" w:rsidRPr="001D7B69" w:rsidRDefault="0035607F" w:rsidP="00286255">
                  <w:pPr>
                    <w:spacing w:after="120"/>
                    <w:rPr>
                      <w:rFonts w:asciiTheme="majorHAnsi" w:hAnsiTheme="majorHAnsi"/>
                      <w:bCs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Cs/>
                      <w:sz w:val="28"/>
                      <w:szCs w:val="28"/>
                    </w:rPr>
                    <w:t>Nguyễn Tuân</w:t>
                  </w:r>
                </w:p>
              </w:tc>
            </w:tr>
            <w:tr w:rsidR="00286255" w:rsidRPr="005F058E" w:rsidTr="00DA0F04">
              <w:trPr>
                <w:jc w:val="center"/>
              </w:trPr>
              <w:tc>
                <w:tcPr>
                  <w:tcW w:w="3097" w:type="dxa"/>
                  <w:vAlign w:val="center"/>
                </w:tcPr>
                <w:p w:rsidR="00286255" w:rsidRPr="001D7B69" w:rsidRDefault="00286255" w:rsidP="00DA0F04">
                  <w:pPr>
                    <w:spacing w:after="120"/>
                    <w:jc w:val="right"/>
                    <w:rPr>
                      <w:rFonts w:asciiTheme="majorHAnsi" w:hAnsiTheme="majorHAnsi" w:cs="Arial"/>
                      <w:b/>
                      <w:bCs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  <w:t>Batch</w:t>
                  </w:r>
                </w:p>
              </w:tc>
              <w:tc>
                <w:tcPr>
                  <w:tcW w:w="4607" w:type="dxa"/>
                  <w:vAlign w:val="center"/>
                </w:tcPr>
                <w:p w:rsidR="00286255" w:rsidRPr="001D7B69" w:rsidRDefault="00286255" w:rsidP="00286255">
                  <w:pPr>
                    <w:spacing w:after="120"/>
                    <w:rPr>
                      <w:rFonts w:asciiTheme="majorHAnsi" w:hAnsiTheme="majorHAnsi"/>
                      <w:bCs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Cs/>
                      <w:sz w:val="28"/>
                      <w:szCs w:val="28"/>
                    </w:rPr>
                    <w:t>C1207G</w:t>
                  </w:r>
                </w:p>
              </w:tc>
            </w:tr>
            <w:tr w:rsidR="00286255" w:rsidRPr="005F058E" w:rsidTr="00DA0F04">
              <w:trPr>
                <w:jc w:val="center"/>
              </w:trPr>
              <w:tc>
                <w:tcPr>
                  <w:tcW w:w="3097" w:type="dxa"/>
                  <w:vAlign w:val="center"/>
                </w:tcPr>
                <w:p w:rsidR="00286255" w:rsidRPr="001D7B69" w:rsidRDefault="00286255" w:rsidP="00DA0F04">
                  <w:pPr>
                    <w:spacing w:after="120"/>
                    <w:jc w:val="right"/>
                    <w:rPr>
                      <w:rFonts w:asciiTheme="majorHAnsi" w:hAnsiTheme="majorHAnsi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  <w:t>Semester</w:t>
                  </w:r>
                </w:p>
              </w:tc>
              <w:tc>
                <w:tcPr>
                  <w:tcW w:w="4607" w:type="dxa"/>
                  <w:vAlign w:val="center"/>
                </w:tcPr>
                <w:p w:rsidR="00286255" w:rsidRPr="001D7B69" w:rsidRDefault="0035607F" w:rsidP="00DA0F04">
                  <w:pPr>
                    <w:spacing w:after="120"/>
                    <w:rPr>
                      <w:rFonts w:asciiTheme="majorHAnsi" w:hAnsiTheme="majorHAnsi"/>
                      <w:bCs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Cs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286255" w:rsidRPr="00337AD8" w:rsidRDefault="00286255" w:rsidP="00DA0F04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:rsidR="00C04DAE" w:rsidRDefault="00C04DAE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2730488"/>
        <w:docPartObj>
          <w:docPartGallery w:val="Table of Contents"/>
          <w:docPartUnique/>
        </w:docPartObj>
      </w:sdtPr>
      <w:sdtContent>
        <w:p w:rsidR="00DD5216" w:rsidRDefault="00DD5216">
          <w:pPr>
            <w:pStyle w:val="TOCHeading"/>
          </w:pPr>
          <w:r>
            <w:t>Contents</w:t>
          </w:r>
        </w:p>
        <w:p w:rsidR="008935BC" w:rsidRDefault="00B121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 w:rsidR="00DD5216">
            <w:instrText xml:space="preserve"> TOC \o "1-3" \h \z \u </w:instrText>
          </w:r>
          <w:r>
            <w:fldChar w:fldCharType="separate"/>
          </w:r>
          <w:hyperlink w:anchor="_Toc391289104" w:history="1">
            <w:r w:rsidR="008935BC" w:rsidRPr="00E52D7A">
              <w:rPr>
                <w:rStyle w:val="Hyperlink"/>
                <w:noProof/>
              </w:rPr>
              <w:t>Problem definition</w:t>
            </w:r>
            <w:r w:rsidR="008935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5BC">
              <w:rPr>
                <w:noProof/>
                <w:webHidden/>
              </w:rPr>
              <w:instrText xml:space="preserve"> PAGEREF _Toc39128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5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5BC" w:rsidRDefault="00B121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1289105" w:history="1">
            <w:r w:rsidR="008935BC" w:rsidRPr="00E52D7A">
              <w:rPr>
                <w:rStyle w:val="Hyperlink"/>
                <w:noProof/>
              </w:rPr>
              <w:t>Customer Requirement Specification</w:t>
            </w:r>
            <w:r w:rsidR="008935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5BC">
              <w:rPr>
                <w:noProof/>
                <w:webHidden/>
              </w:rPr>
              <w:instrText xml:space="preserve"> PAGEREF _Toc39128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5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5BC" w:rsidRDefault="00B121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1289106" w:history="1">
            <w:r w:rsidR="008935BC" w:rsidRPr="00E52D7A">
              <w:rPr>
                <w:rStyle w:val="Hyperlink"/>
                <w:noProof/>
              </w:rPr>
              <w:t>Inputs provided by the client</w:t>
            </w:r>
            <w:r w:rsidR="008935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5BC">
              <w:rPr>
                <w:noProof/>
                <w:webHidden/>
              </w:rPr>
              <w:instrText xml:space="preserve"> PAGEREF _Toc39128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5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5BC" w:rsidRDefault="00B121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1289107" w:history="1">
            <w:r w:rsidR="008935BC" w:rsidRPr="00E52D7A">
              <w:rPr>
                <w:rStyle w:val="Hyperlink"/>
                <w:noProof/>
              </w:rPr>
              <w:t>Hardware Requirements</w:t>
            </w:r>
            <w:r w:rsidR="008935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5BC">
              <w:rPr>
                <w:noProof/>
                <w:webHidden/>
              </w:rPr>
              <w:instrText xml:space="preserve"> PAGEREF _Toc39128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5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5BC" w:rsidRDefault="00B121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1289108" w:history="1">
            <w:r w:rsidR="008935BC" w:rsidRPr="00E52D7A">
              <w:rPr>
                <w:rStyle w:val="Hyperlink"/>
                <w:noProof/>
              </w:rPr>
              <w:t>Software Requirements</w:t>
            </w:r>
            <w:r w:rsidR="008935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5BC">
              <w:rPr>
                <w:noProof/>
                <w:webHidden/>
              </w:rPr>
              <w:instrText xml:space="preserve"> PAGEREF _Toc39128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5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5BC" w:rsidRDefault="00B121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1289109" w:history="1">
            <w:r w:rsidR="008935BC" w:rsidRPr="00E52D7A">
              <w:rPr>
                <w:rStyle w:val="Hyperlink"/>
                <w:noProof/>
              </w:rPr>
              <w:t>Scope of the work (in brief)</w:t>
            </w:r>
            <w:r w:rsidR="008935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5BC">
              <w:rPr>
                <w:noProof/>
                <w:webHidden/>
              </w:rPr>
              <w:instrText xml:space="preserve"> PAGEREF _Toc39128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5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5BC" w:rsidRDefault="00B121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1289110" w:history="1">
            <w:r w:rsidR="008935BC" w:rsidRPr="00E52D7A">
              <w:rPr>
                <w:rStyle w:val="Hyperlink"/>
                <w:noProof/>
              </w:rPr>
              <w:t>Architecture and Design of the Project:</w:t>
            </w:r>
            <w:r w:rsidR="008935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5BC">
              <w:rPr>
                <w:noProof/>
                <w:webHidden/>
              </w:rPr>
              <w:instrText xml:space="preserve"> PAGEREF _Toc39128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5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5BC" w:rsidRDefault="00B121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1289111" w:history="1">
            <w:r w:rsidR="008935BC" w:rsidRPr="00E52D7A">
              <w:rPr>
                <w:rStyle w:val="Hyperlink"/>
                <w:noProof/>
              </w:rPr>
              <w:t>Entity Relationship (ER) Diagram</w:t>
            </w:r>
            <w:r w:rsidR="008935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5BC">
              <w:rPr>
                <w:noProof/>
                <w:webHidden/>
              </w:rPr>
              <w:instrText xml:space="preserve"> PAGEREF _Toc39128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5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216" w:rsidRDefault="00B12170">
          <w:r>
            <w:fldChar w:fldCharType="end"/>
          </w:r>
        </w:p>
      </w:sdtContent>
    </w:sdt>
    <w:p w:rsidR="00286255" w:rsidRPr="00286255" w:rsidRDefault="00286255"/>
    <w:p w:rsidR="00286255" w:rsidRDefault="00286255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709C6" w:rsidRPr="00651DC8" w:rsidRDefault="008709C6" w:rsidP="00E43B98">
      <w:pPr>
        <w:pStyle w:val="Heading1"/>
        <w:rPr>
          <w:sz w:val="26"/>
          <w:szCs w:val="26"/>
        </w:rPr>
      </w:pPr>
      <w:bookmarkStart w:id="0" w:name="_Toc391289104"/>
      <w:r w:rsidRPr="00651DC8">
        <w:rPr>
          <w:sz w:val="26"/>
          <w:szCs w:val="26"/>
        </w:rPr>
        <w:lastRenderedPageBreak/>
        <w:t>Problem definition</w:t>
      </w:r>
      <w:bookmarkEnd w:id="0"/>
    </w:p>
    <w:p w:rsidR="00E43B98" w:rsidRPr="00651DC8" w:rsidRDefault="00E43B98"/>
    <w:p w:rsidR="0035607F" w:rsidRPr="00DA74FD" w:rsidRDefault="0035607F" w:rsidP="0035607F">
      <w:pPr>
        <w:jc w:val="both"/>
        <w:rPr>
          <w:rFonts w:ascii="Verdana" w:hAnsi="Verdana"/>
        </w:rPr>
      </w:pPr>
      <w:r w:rsidRPr="00DA74FD">
        <w:rPr>
          <w:rFonts w:ascii="Verdana" w:hAnsi="Verdana"/>
        </w:rPr>
        <w:t>Auto Ancillaries Limited (</w:t>
      </w:r>
      <w:r w:rsidRPr="00DA74FD">
        <w:rPr>
          <w:rFonts w:ascii="Verdana" w:hAnsi="Verdana"/>
          <w:bCs/>
        </w:rPr>
        <w:t>AAL) i</w:t>
      </w:r>
      <w:r w:rsidRPr="00DA74FD">
        <w:rPr>
          <w:rFonts w:ascii="Verdana" w:hAnsi="Verdana"/>
        </w:rPr>
        <w:t>s in the business of manufacturing important ancillaries for the two-wheeler and four-wheeler automobile industry. For the past few months they have been facing problems with their current system. Due to the problems they have felt the need for a change in their system. For this purpose, they have approached you to develop products. They would like you to study the problem at hand, and evolve a strategy for solving the current problems. In addition to this, they also want you to suggest solutions using which the company will get an added competitive edge in this cut-throat competitive market.</w:t>
      </w:r>
    </w:p>
    <w:p w:rsidR="00F134EA" w:rsidRPr="00651DC8" w:rsidRDefault="00F134EA">
      <w:pPr>
        <w:rPr>
          <w:rFonts w:cstheme="minorHAnsi"/>
        </w:rPr>
      </w:pPr>
      <w:r w:rsidRPr="00651DC8">
        <w:rPr>
          <w:rFonts w:cstheme="minorHAnsi"/>
        </w:rPr>
        <w:br w:type="page"/>
      </w:r>
    </w:p>
    <w:p w:rsidR="00704952" w:rsidRPr="00651DC8" w:rsidRDefault="00704952" w:rsidP="00E43B98">
      <w:pPr>
        <w:pStyle w:val="Heading1"/>
        <w:rPr>
          <w:sz w:val="26"/>
          <w:szCs w:val="26"/>
        </w:rPr>
      </w:pPr>
      <w:bookmarkStart w:id="1" w:name="_Toc391289105"/>
      <w:r w:rsidRPr="00651DC8">
        <w:rPr>
          <w:sz w:val="26"/>
          <w:szCs w:val="26"/>
        </w:rPr>
        <w:lastRenderedPageBreak/>
        <w:t>Customer Requirement Specification</w:t>
      </w:r>
      <w:bookmarkEnd w:id="1"/>
    </w:p>
    <w:p w:rsidR="0035607F" w:rsidRPr="00DA74FD" w:rsidRDefault="0035607F" w:rsidP="0035607F">
      <w:pPr>
        <w:rPr>
          <w:rFonts w:ascii="Verdana" w:hAnsi="Verdana"/>
          <w:b/>
          <w:u w:val="single"/>
        </w:rPr>
      </w:pPr>
    </w:p>
    <w:p w:rsidR="0035607F" w:rsidRPr="00DA74FD" w:rsidRDefault="0035607F" w:rsidP="0035607F">
      <w:pPr>
        <w:numPr>
          <w:ilvl w:val="0"/>
          <w:numId w:val="8"/>
        </w:numPr>
        <w:spacing w:after="0" w:line="360" w:lineRule="auto"/>
        <w:jc w:val="both"/>
        <w:rPr>
          <w:rFonts w:ascii="Verdana" w:hAnsi="Verdana"/>
        </w:rPr>
      </w:pPr>
      <w:r w:rsidRPr="00DA74FD">
        <w:rPr>
          <w:rFonts w:ascii="Verdana" w:hAnsi="Verdana"/>
        </w:rPr>
        <w:t>Registration of Member (Customer) to the Site</w:t>
      </w:r>
    </w:p>
    <w:p w:rsidR="0035607F" w:rsidRPr="00DA74FD" w:rsidRDefault="0035607F" w:rsidP="0035607F">
      <w:pPr>
        <w:numPr>
          <w:ilvl w:val="0"/>
          <w:numId w:val="8"/>
        </w:numPr>
        <w:spacing w:after="0" w:line="360" w:lineRule="auto"/>
        <w:jc w:val="both"/>
        <w:rPr>
          <w:rFonts w:ascii="Verdana" w:hAnsi="Verdana"/>
        </w:rPr>
      </w:pPr>
      <w:r w:rsidRPr="00DA74FD">
        <w:rPr>
          <w:rFonts w:ascii="Verdana" w:hAnsi="Verdana"/>
        </w:rPr>
        <w:t>Creation, Maintenance and Updating of Database, which will contain</w:t>
      </w:r>
    </w:p>
    <w:p w:rsidR="0035607F" w:rsidRPr="00DA74FD" w:rsidRDefault="0035607F" w:rsidP="0035607F">
      <w:pPr>
        <w:numPr>
          <w:ilvl w:val="0"/>
          <w:numId w:val="9"/>
        </w:numPr>
        <w:spacing w:after="0" w:line="360" w:lineRule="auto"/>
        <w:ind w:left="720"/>
        <w:jc w:val="both"/>
        <w:rPr>
          <w:rFonts w:ascii="Verdana" w:hAnsi="Verdana"/>
        </w:rPr>
      </w:pPr>
      <w:r w:rsidRPr="00DA74FD">
        <w:rPr>
          <w:rFonts w:ascii="Verdana" w:hAnsi="Verdana"/>
        </w:rPr>
        <w:t>Information regarding all transactions made</w:t>
      </w:r>
    </w:p>
    <w:p w:rsidR="0035607F" w:rsidRPr="00DA74FD" w:rsidRDefault="0035607F" w:rsidP="0035607F">
      <w:pPr>
        <w:numPr>
          <w:ilvl w:val="0"/>
          <w:numId w:val="9"/>
        </w:numPr>
        <w:spacing w:after="0" w:line="360" w:lineRule="auto"/>
        <w:ind w:left="720"/>
        <w:jc w:val="both"/>
        <w:rPr>
          <w:rFonts w:ascii="Verdana" w:hAnsi="Verdana"/>
        </w:rPr>
      </w:pPr>
      <w:r w:rsidRPr="00DA74FD">
        <w:rPr>
          <w:rFonts w:ascii="Verdana" w:hAnsi="Verdana"/>
        </w:rPr>
        <w:t>Details of Customers</w:t>
      </w:r>
    </w:p>
    <w:p w:rsidR="0035607F" w:rsidRPr="00DA74FD" w:rsidRDefault="0035607F" w:rsidP="0035607F">
      <w:pPr>
        <w:numPr>
          <w:ilvl w:val="0"/>
          <w:numId w:val="9"/>
        </w:numPr>
        <w:spacing w:after="0" w:line="360" w:lineRule="auto"/>
        <w:ind w:left="720"/>
        <w:jc w:val="both"/>
        <w:rPr>
          <w:rFonts w:ascii="Verdana" w:hAnsi="Verdana"/>
        </w:rPr>
      </w:pPr>
      <w:r w:rsidRPr="00DA74FD">
        <w:rPr>
          <w:rFonts w:ascii="Verdana" w:hAnsi="Verdana"/>
        </w:rPr>
        <w:t xml:space="preserve">Details of the Warehouses </w:t>
      </w:r>
    </w:p>
    <w:p w:rsidR="0035607F" w:rsidRPr="00DA74FD" w:rsidRDefault="0035607F" w:rsidP="0035607F">
      <w:pPr>
        <w:numPr>
          <w:ilvl w:val="0"/>
          <w:numId w:val="9"/>
        </w:numPr>
        <w:spacing w:after="0" w:line="360" w:lineRule="auto"/>
        <w:ind w:left="720"/>
        <w:jc w:val="both"/>
        <w:rPr>
          <w:rFonts w:ascii="Verdana" w:hAnsi="Verdana"/>
        </w:rPr>
      </w:pPr>
      <w:r w:rsidRPr="00DA74FD">
        <w:rPr>
          <w:rFonts w:ascii="Verdana" w:hAnsi="Verdana"/>
        </w:rPr>
        <w:t xml:space="preserve">Details of items and stocks </w:t>
      </w:r>
    </w:p>
    <w:p w:rsidR="0035607F" w:rsidRPr="00DA74FD" w:rsidRDefault="0035607F" w:rsidP="0035607F">
      <w:pPr>
        <w:numPr>
          <w:ilvl w:val="0"/>
          <w:numId w:val="9"/>
        </w:numPr>
        <w:spacing w:after="0" w:line="360" w:lineRule="auto"/>
        <w:ind w:left="720"/>
        <w:jc w:val="both"/>
        <w:rPr>
          <w:rFonts w:ascii="Verdana" w:hAnsi="Verdana"/>
        </w:rPr>
      </w:pPr>
      <w:r w:rsidRPr="00DA74FD">
        <w:rPr>
          <w:rFonts w:ascii="Verdana" w:hAnsi="Verdana"/>
        </w:rPr>
        <w:t xml:space="preserve">Details of the purchase orders </w:t>
      </w:r>
    </w:p>
    <w:p w:rsidR="0035607F" w:rsidRPr="00DA74FD" w:rsidRDefault="0035607F" w:rsidP="0035607F">
      <w:pPr>
        <w:numPr>
          <w:ilvl w:val="0"/>
          <w:numId w:val="9"/>
        </w:numPr>
        <w:spacing w:after="0" w:line="360" w:lineRule="auto"/>
        <w:ind w:left="720"/>
        <w:jc w:val="both"/>
        <w:rPr>
          <w:rFonts w:ascii="Verdana" w:hAnsi="Verdana"/>
        </w:rPr>
      </w:pPr>
      <w:r w:rsidRPr="00DA74FD">
        <w:rPr>
          <w:rFonts w:ascii="Verdana" w:hAnsi="Verdana"/>
        </w:rPr>
        <w:t>Details of invoices</w:t>
      </w:r>
    </w:p>
    <w:p w:rsidR="0035607F" w:rsidRPr="00DA74FD" w:rsidRDefault="0035607F" w:rsidP="0035607F">
      <w:pPr>
        <w:numPr>
          <w:ilvl w:val="0"/>
          <w:numId w:val="9"/>
        </w:numPr>
        <w:spacing w:after="0" w:line="360" w:lineRule="auto"/>
        <w:ind w:left="720"/>
        <w:jc w:val="both"/>
        <w:rPr>
          <w:rFonts w:ascii="Verdana" w:hAnsi="Verdana"/>
        </w:rPr>
      </w:pPr>
      <w:r w:rsidRPr="00DA74FD">
        <w:rPr>
          <w:rFonts w:ascii="Verdana" w:hAnsi="Verdana"/>
        </w:rPr>
        <w:t>Details of Material rejections</w:t>
      </w:r>
    </w:p>
    <w:p w:rsidR="0035607F" w:rsidRPr="00DA74FD" w:rsidRDefault="0035607F" w:rsidP="0035607F">
      <w:pPr>
        <w:numPr>
          <w:ilvl w:val="0"/>
          <w:numId w:val="8"/>
        </w:numPr>
        <w:spacing w:after="0" w:line="360" w:lineRule="auto"/>
        <w:jc w:val="both"/>
        <w:rPr>
          <w:rFonts w:ascii="Verdana" w:hAnsi="Verdana"/>
        </w:rPr>
      </w:pPr>
      <w:r w:rsidRPr="00DA74FD">
        <w:rPr>
          <w:rFonts w:ascii="Verdana" w:hAnsi="Verdana"/>
        </w:rPr>
        <w:t>Login and verification</w:t>
      </w:r>
    </w:p>
    <w:p w:rsidR="0035607F" w:rsidRPr="00DA74FD" w:rsidRDefault="0035607F" w:rsidP="0035607F">
      <w:pPr>
        <w:numPr>
          <w:ilvl w:val="0"/>
          <w:numId w:val="8"/>
        </w:numPr>
        <w:spacing w:after="0" w:line="360" w:lineRule="auto"/>
        <w:jc w:val="both"/>
        <w:rPr>
          <w:rFonts w:ascii="Verdana" w:hAnsi="Verdana"/>
        </w:rPr>
      </w:pPr>
      <w:r w:rsidRPr="00DA74FD">
        <w:rPr>
          <w:rFonts w:ascii="Verdana" w:hAnsi="Verdana"/>
        </w:rPr>
        <w:t>Entering query parameters by the user (Inventory status of company, rating of the customer, outstanding with the companies etc)</w:t>
      </w:r>
    </w:p>
    <w:p w:rsidR="0035607F" w:rsidRPr="00DA74FD" w:rsidRDefault="0035607F" w:rsidP="0035607F">
      <w:pPr>
        <w:numPr>
          <w:ilvl w:val="0"/>
          <w:numId w:val="8"/>
        </w:numPr>
        <w:spacing w:after="0" w:line="360" w:lineRule="auto"/>
        <w:jc w:val="both"/>
        <w:rPr>
          <w:rFonts w:ascii="Verdana" w:hAnsi="Verdana"/>
        </w:rPr>
      </w:pPr>
      <w:r w:rsidRPr="00DA74FD">
        <w:rPr>
          <w:rFonts w:ascii="Verdana" w:hAnsi="Verdana"/>
        </w:rPr>
        <w:t xml:space="preserve">The company databases should maintain the following </w:t>
      </w:r>
    </w:p>
    <w:p w:rsidR="0035607F" w:rsidRPr="00DA74FD" w:rsidRDefault="0035607F" w:rsidP="0035607F">
      <w:pPr>
        <w:numPr>
          <w:ilvl w:val="0"/>
          <w:numId w:val="10"/>
        </w:numPr>
        <w:spacing w:after="0" w:line="360" w:lineRule="auto"/>
        <w:jc w:val="both"/>
        <w:rPr>
          <w:rFonts w:ascii="Verdana" w:hAnsi="Verdana"/>
        </w:rPr>
      </w:pPr>
      <w:r w:rsidRPr="00DA74FD">
        <w:rPr>
          <w:rFonts w:ascii="Verdana" w:hAnsi="Verdana"/>
        </w:rPr>
        <w:t xml:space="preserve">Details of customers </w:t>
      </w:r>
    </w:p>
    <w:p w:rsidR="0035607F" w:rsidRPr="00DA74FD" w:rsidRDefault="0035607F" w:rsidP="0035607F">
      <w:pPr>
        <w:numPr>
          <w:ilvl w:val="0"/>
          <w:numId w:val="10"/>
        </w:numPr>
        <w:spacing w:after="0" w:line="360" w:lineRule="auto"/>
        <w:jc w:val="both"/>
        <w:rPr>
          <w:rFonts w:ascii="Verdana" w:hAnsi="Verdana"/>
        </w:rPr>
      </w:pPr>
      <w:r w:rsidRPr="00DA74FD">
        <w:rPr>
          <w:rFonts w:ascii="Verdana" w:hAnsi="Verdana"/>
        </w:rPr>
        <w:t xml:space="preserve">Other information like inventory, order status etc. that it wants to forward to the service </w:t>
      </w:r>
    </w:p>
    <w:p w:rsidR="0035607F" w:rsidRPr="00DA74FD" w:rsidRDefault="0035607F" w:rsidP="0035607F">
      <w:pPr>
        <w:numPr>
          <w:ilvl w:val="0"/>
          <w:numId w:val="8"/>
        </w:numPr>
        <w:spacing w:after="0" w:line="360" w:lineRule="auto"/>
        <w:jc w:val="both"/>
        <w:rPr>
          <w:rFonts w:ascii="Verdana" w:hAnsi="Verdana"/>
        </w:rPr>
      </w:pPr>
      <w:r w:rsidRPr="00DA74FD">
        <w:rPr>
          <w:rFonts w:ascii="Verdana" w:hAnsi="Verdana"/>
        </w:rPr>
        <w:t>Transmitting the queries to the servers of each Company.</w:t>
      </w:r>
    </w:p>
    <w:p w:rsidR="0035607F" w:rsidRPr="00DA74FD" w:rsidRDefault="0035607F" w:rsidP="0035607F">
      <w:pPr>
        <w:numPr>
          <w:ilvl w:val="0"/>
          <w:numId w:val="8"/>
        </w:numPr>
        <w:spacing w:after="0" w:line="360" w:lineRule="auto"/>
        <w:jc w:val="both"/>
        <w:rPr>
          <w:rFonts w:ascii="Verdana" w:hAnsi="Verdana"/>
        </w:rPr>
      </w:pPr>
      <w:r w:rsidRPr="00DA74FD">
        <w:rPr>
          <w:rFonts w:ascii="Verdana" w:hAnsi="Verdana"/>
        </w:rPr>
        <w:t>Each server has to perform the search as per the query parameters.</w:t>
      </w:r>
    </w:p>
    <w:p w:rsidR="0035607F" w:rsidRPr="00DA74FD" w:rsidRDefault="0035607F" w:rsidP="0035607F">
      <w:pPr>
        <w:numPr>
          <w:ilvl w:val="0"/>
          <w:numId w:val="8"/>
        </w:numPr>
        <w:spacing w:after="0" w:line="360" w:lineRule="auto"/>
        <w:jc w:val="both"/>
        <w:rPr>
          <w:rFonts w:ascii="Verdana" w:hAnsi="Verdana"/>
        </w:rPr>
      </w:pPr>
      <w:r w:rsidRPr="00DA74FD">
        <w:rPr>
          <w:rFonts w:ascii="Verdana" w:hAnsi="Verdana"/>
        </w:rPr>
        <w:t>The server has to transfer the data to the Web Site.</w:t>
      </w:r>
    </w:p>
    <w:p w:rsidR="0035607F" w:rsidRPr="00DA74FD" w:rsidRDefault="0035607F" w:rsidP="0035607F">
      <w:pPr>
        <w:numPr>
          <w:ilvl w:val="0"/>
          <w:numId w:val="8"/>
        </w:numPr>
        <w:spacing w:after="0" w:line="360" w:lineRule="auto"/>
        <w:jc w:val="both"/>
        <w:rPr>
          <w:rFonts w:ascii="Verdana" w:hAnsi="Verdana"/>
        </w:rPr>
      </w:pPr>
      <w:r w:rsidRPr="00DA74FD">
        <w:rPr>
          <w:rFonts w:ascii="Verdana" w:hAnsi="Verdana"/>
        </w:rPr>
        <w:t>Presenting the result to the user in a consolidated format.</w:t>
      </w:r>
    </w:p>
    <w:p w:rsidR="0035607F" w:rsidRPr="00DA74FD" w:rsidRDefault="0035607F" w:rsidP="0035607F">
      <w:pPr>
        <w:numPr>
          <w:ilvl w:val="0"/>
          <w:numId w:val="8"/>
        </w:numPr>
        <w:spacing w:after="0" w:line="360" w:lineRule="auto"/>
        <w:jc w:val="both"/>
        <w:rPr>
          <w:rFonts w:ascii="Verdana" w:hAnsi="Verdana"/>
        </w:rPr>
      </w:pPr>
      <w:r w:rsidRPr="00DA74FD">
        <w:rPr>
          <w:rFonts w:ascii="Verdana" w:hAnsi="Verdana"/>
        </w:rPr>
        <w:t>Accepting order booking from user.</w:t>
      </w:r>
    </w:p>
    <w:p w:rsidR="0035607F" w:rsidRPr="00DA74FD" w:rsidRDefault="0035607F" w:rsidP="0035607F">
      <w:pPr>
        <w:numPr>
          <w:ilvl w:val="0"/>
          <w:numId w:val="8"/>
        </w:numPr>
        <w:spacing w:after="0" w:line="360" w:lineRule="auto"/>
        <w:jc w:val="both"/>
        <w:rPr>
          <w:rFonts w:ascii="Verdana" w:hAnsi="Verdana"/>
        </w:rPr>
      </w:pPr>
      <w:r w:rsidRPr="00DA74FD">
        <w:rPr>
          <w:rFonts w:ascii="Verdana" w:hAnsi="Verdana"/>
        </w:rPr>
        <w:t>Forwarding booking request to the particular Company server.</w:t>
      </w:r>
    </w:p>
    <w:p w:rsidR="0035607F" w:rsidRPr="00DA74FD" w:rsidRDefault="0035607F" w:rsidP="0035607F">
      <w:pPr>
        <w:numPr>
          <w:ilvl w:val="0"/>
          <w:numId w:val="8"/>
        </w:numPr>
        <w:spacing w:after="0" w:line="360" w:lineRule="auto"/>
        <w:jc w:val="both"/>
        <w:rPr>
          <w:rFonts w:ascii="Verdana" w:hAnsi="Verdana"/>
        </w:rPr>
      </w:pPr>
      <w:r w:rsidRPr="00DA74FD">
        <w:rPr>
          <w:rFonts w:ascii="Verdana" w:hAnsi="Verdana"/>
        </w:rPr>
        <w:t>The order should be booked, server database updated in terms of availability.</w:t>
      </w:r>
    </w:p>
    <w:p w:rsidR="0035607F" w:rsidRPr="00DA74FD" w:rsidRDefault="0035607F" w:rsidP="0035607F">
      <w:pPr>
        <w:numPr>
          <w:ilvl w:val="0"/>
          <w:numId w:val="8"/>
        </w:numPr>
        <w:spacing w:after="0" w:line="360" w:lineRule="auto"/>
        <w:jc w:val="both"/>
        <w:rPr>
          <w:rFonts w:ascii="Verdana" w:hAnsi="Verdana"/>
        </w:rPr>
      </w:pPr>
      <w:r w:rsidRPr="00DA74FD">
        <w:rPr>
          <w:rFonts w:ascii="Verdana" w:hAnsi="Verdana"/>
        </w:rPr>
        <w:t>The billing for the order is to be calculated taking into account the customer entitlements in terms of discount and credit period.</w:t>
      </w:r>
    </w:p>
    <w:p w:rsidR="0035607F" w:rsidRPr="00DA74FD" w:rsidRDefault="0035607F" w:rsidP="0035607F">
      <w:pPr>
        <w:numPr>
          <w:ilvl w:val="0"/>
          <w:numId w:val="8"/>
        </w:numPr>
        <w:spacing w:after="0" w:line="360" w:lineRule="auto"/>
        <w:jc w:val="both"/>
        <w:rPr>
          <w:rFonts w:ascii="Verdana" w:hAnsi="Verdana"/>
        </w:rPr>
      </w:pPr>
      <w:r w:rsidRPr="00DA74FD">
        <w:rPr>
          <w:rFonts w:ascii="Verdana" w:hAnsi="Verdana"/>
        </w:rPr>
        <w:t>The member account should be updated in terms of finances and transactions.</w:t>
      </w:r>
    </w:p>
    <w:p w:rsidR="0035607F" w:rsidRPr="00DA74FD" w:rsidRDefault="0035607F" w:rsidP="0035607F">
      <w:pPr>
        <w:rPr>
          <w:rFonts w:ascii="Verdana" w:hAnsi="Verdana"/>
        </w:rPr>
      </w:pPr>
    </w:p>
    <w:p w:rsidR="00E63968" w:rsidRDefault="00E63968" w:rsidP="00E43B98">
      <w:pPr>
        <w:pStyle w:val="Heading2"/>
      </w:pPr>
      <w:bookmarkStart w:id="2" w:name="_Toc391289106"/>
      <w:r w:rsidRPr="00E54274">
        <w:t>Inputs provided by the client</w:t>
      </w:r>
      <w:bookmarkEnd w:id="2"/>
    </w:p>
    <w:p w:rsidR="00600100" w:rsidRDefault="00600100" w:rsidP="00600100">
      <w:pPr>
        <w:pStyle w:val="ListParagraph"/>
        <w:numPr>
          <w:ilvl w:val="0"/>
          <w:numId w:val="7"/>
        </w:numPr>
      </w:pPr>
      <w:r>
        <w:t>Design Database.</w:t>
      </w:r>
    </w:p>
    <w:p w:rsidR="0035607F" w:rsidRDefault="0035607F" w:rsidP="00600100">
      <w:pPr>
        <w:pStyle w:val="ListParagraph"/>
        <w:numPr>
          <w:ilvl w:val="0"/>
          <w:numId w:val="7"/>
        </w:numPr>
      </w:pPr>
      <w:r w:rsidRPr="00E54274">
        <w:t>Requirements</w:t>
      </w:r>
      <w:r>
        <w:t>.</w:t>
      </w:r>
    </w:p>
    <w:p w:rsidR="00600100" w:rsidRPr="00600100" w:rsidRDefault="0035607F" w:rsidP="00600100">
      <w:pPr>
        <w:pStyle w:val="ListParagraph"/>
        <w:numPr>
          <w:ilvl w:val="0"/>
          <w:numId w:val="7"/>
        </w:numPr>
      </w:pPr>
      <w:r>
        <w:t>S</w:t>
      </w:r>
      <w:r w:rsidRPr="0035607F">
        <w:t>tructural system</w:t>
      </w:r>
      <w:r w:rsidR="00600100">
        <w:t>.</w:t>
      </w:r>
    </w:p>
    <w:p w:rsidR="007D3C7D" w:rsidRDefault="007D3C7D" w:rsidP="00E43B98">
      <w:pPr>
        <w:pStyle w:val="Heading2"/>
      </w:pPr>
      <w:bookmarkStart w:id="3" w:name="_Toc391289107"/>
      <w:r w:rsidRPr="00E54274">
        <w:lastRenderedPageBreak/>
        <w:t>Hardware Requirements</w:t>
      </w:r>
      <w:bookmarkEnd w:id="3"/>
    </w:p>
    <w:p w:rsidR="0084364D" w:rsidRDefault="0084364D" w:rsidP="0084364D">
      <w:pPr>
        <w:pStyle w:val="ListParagraph"/>
        <w:numPr>
          <w:ilvl w:val="0"/>
          <w:numId w:val="5"/>
        </w:numPr>
      </w:pPr>
      <w:r>
        <w:t>A minimum computer system that can access all the software tools listed below</w:t>
      </w:r>
      <w:r w:rsidR="00AD1A63">
        <w:t>.</w:t>
      </w:r>
    </w:p>
    <w:p w:rsidR="0084364D" w:rsidRDefault="0084364D" w:rsidP="0084364D">
      <w:pPr>
        <w:pStyle w:val="ListParagraph"/>
        <w:numPr>
          <w:ilvl w:val="0"/>
          <w:numId w:val="5"/>
        </w:numPr>
      </w:pPr>
      <w:r>
        <w:t>512 MB of RAM or higher</w:t>
      </w:r>
      <w:r w:rsidR="00AD1A63">
        <w:t>.</w:t>
      </w:r>
    </w:p>
    <w:p w:rsidR="00AD1A63" w:rsidRDefault="00AD1A63" w:rsidP="0084364D">
      <w:pPr>
        <w:pStyle w:val="ListParagraph"/>
        <w:numPr>
          <w:ilvl w:val="0"/>
          <w:numId w:val="5"/>
        </w:numPr>
      </w:pPr>
      <w:r>
        <w:t>Have at least one web browser installed on computer.</w:t>
      </w:r>
    </w:p>
    <w:p w:rsidR="0084364D" w:rsidRDefault="00E63968" w:rsidP="0084364D">
      <w:pPr>
        <w:pStyle w:val="Heading2"/>
      </w:pPr>
      <w:bookmarkStart w:id="4" w:name="_Toc391289108"/>
      <w:r w:rsidRPr="00E54274">
        <w:t>Software Requirements</w:t>
      </w:r>
      <w:bookmarkEnd w:id="4"/>
    </w:p>
    <w:p w:rsidR="0084364D" w:rsidRDefault="0035607F" w:rsidP="0084364D">
      <w:pPr>
        <w:pStyle w:val="ListParagraph"/>
        <w:numPr>
          <w:ilvl w:val="0"/>
          <w:numId w:val="4"/>
        </w:numPr>
      </w:pPr>
      <w:r>
        <w:t>NetBeans 7.2+</w:t>
      </w:r>
      <w:r w:rsidR="0084364D">
        <w:t>.</w:t>
      </w:r>
    </w:p>
    <w:p w:rsidR="0084364D" w:rsidRPr="0084364D" w:rsidRDefault="0084364D" w:rsidP="002F1E55">
      <w:pPr>
        <w:pStyle w:val="ListParagraph"/>
        <w:numPr>
          <w:ilvl w:val="0"/>
          <w:numId w:val="4"/>
        </w:numPr>
      </w:pPr>
      <w:r>
        <w:t>MS SQL Server 2010</w:t>
      </w:r>
      <w:r w:rsidR="0035607F">
        <w:t>+</w:t>
      </w:r>
      <w:r w:rsidR="001457B8">
        <w:t>.</w:t>
      </w:r>
    </w:p>
    <w:p w:rsidR="00C610EA" w:rsidRPr="00E54274" w:rsidRDefault="00E54274" w:rsidP="00E43B98">
      <w:pPr>
        <w:pStyle w:val="Heading2"/>
      </w:pPr>
      <w:bookmarkStart w:id="5" w:name="_Toc391289109"/>
      <w:r w:rsidRPr="00E54274">
        <w:t>Scope of the work (in brief)</w:t>
      </w:r>
      <w:bookmarkEnd w:id="5"/>
    </w:p>
    <w:p w:rsidR="00CF7379" w:rsidRDefault="00CF7379" w:rsidP="00F134EA"/>
    <w:p w:rsidR="00F134EA" w:rsidRPr="00F134EA" w:rsidRDefault="00F134EA" w:rsidP="00E43B98">
      <w:pPr>
        <w:pStyle w:val="Heading1"/>
      </w:pPr>
      <w:bookmarkStart w:id="6" w:name="_Toc391289110"/>
      <w:r w:rsidRPr="00F134EA">
        <w:t>Architecture and Design of the Project:</w:t>
      </w:r>
      <w:bookmarkEnd w:id="6"/>
    </w:p>
    <w:p w:rsidR="006B00E9" w:rsidRDefault="006B00E9" w:rsidP="00940FF5">
      <w:pPr>
        <w:pStyle w:val="Heading1"/>
      </w:pPr>
      <w:bookmarkStart w:id="7" w:name="_Toc391289111"/>
      <w:r>
        <w:t>Entity Relationship (ER) Diagram</w:t>
      </w:r>
      <w:bookmarkEnd w:id="7"/>
    </w:p>
    <w:p w:rsidR="00695596" w:rsidRDefault="001E0C0E" w:rsidP="006B00E9">
      <w:r w:rsidRPr="001E0C0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</w:rPr>
        <w:t xml:space="preserve"> </w:t>
      </w:r>
      <w:r w:rsidR="007B3E91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5732780" cy="3673475"/>
            <wp:effectExtent l="19050" t="0" r="127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67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048" w:rsidRDefault="003D6048" w:rsidP="003D6048">
      <w:pPr>
        <w:pStyle w:val="Heading1"/>
      </w:pPr>
      <w:bookmarkStart w:id="8" w:name="_Toc376212358"/>
      <w:r>
        <w:t>Task Sheet</w:t>
      </w:r>
      <w:bookmarkEnd w:id="8"/>
    </w:p>
    <w:tbl>
      <w:tblPr>
        <w:tblW w:w="99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30"/>
        <w:gridCol w:w="1440"/>
        <w:gridCol w:w="1440"/>
        <w:gridCol w:w="1260"/>
        <w:gridCol w:w="810"/>
        <w:gridCol w:w="1710"/>
        <w:gridCol w:w="1260"/>
      </w:tblGrid>
      <w:tr w:rsidR="003D6048" w:rsidRPr="00DC19B4" w:rsidTr="001B264E">
        <w:trPr>
          <w:trHeight w:val="602"/>
        </w:trPr>
        <w:tc>
          <w:tcPr>
            <w:tcW w:w="2070" w:type="dxa"/>
            <w:gridSpan w:val="2"/>
            <w:vAlign w:val="center"/>
          </w:tcPr>
          <w:p w:rsidR="003D6048" w:rsidRPr="00DC19B4" w:rsidRDefault="003D6048" w:rsidP="001B264E">
            <w:pPr>
              <w:rPr>
                <w:rFonts w:ascii="Calibri" w:eastAsia="Calibri" w:hAnsi="Calibri" w:cs="Times New Roman"/>
                <w:b/>
              </w:rPr>
            </w:pPr>
            <w:r w:rsidRPr="00DC19B4">
              <w:rPr>
                <w:rFonts w:ascii="Calibri" w:eastAsia="Calibri" w:hAnsi="Calibri" w:cs="Times New Roman"/>
                <w:b/>
              </w:rPr>
              <w:t>Project Ref. No.</w:t>
            </w:r>
            <w:r>
              <w:rPr>
                <w:b/>
              </w:rPr>
              <w:t xml:space="preserve"> </w:t>
            </w:r>
            <w:r w:rsidRPr="00DC19B4">
              <w:rPr>
                <w:rFonts w:ascii="Calibri" w:eastAsia="Calibri" w:hAnsi="Calibri" w:cs="Times New Roman"/>
                <w:b/>
              </w:rPr>
              <w:t>:</w:t>
            </w:r>
          </w:p>
        </w:tc>
        <w:tc>
          <w:tcPr>
            <w:tcW w:w="1440" w:type="dxa"/>
            <w:vMerge w:val="restart"/>
            <w:vAlign w:val="center"/>
          </w:tcPr>
          <w:p w:rsidR="003D6048" w:rsidRPr="00DC19B4" w:rsidRDefault="003D6048" w:rsidP="001B264E">
            <w:pPr>
              <w:rPr>
                <w:rFonts w:ascii="Calibri" w:eastAsia="Calibri" w:hAnsi="Calibri" w:cs="Times New Roman"/>
                <w:b/>
              </w:rPr>
            </w:pPr>
            <w:r w:rsidRPr="00DC19B4">
              <w:rPr>
                <w:rFonts w:ascii="Calibri" w:eastAsia="Calibri" w:hAnsi="Calibri" w:cs="Times New Roman"/>
                <w:b/>
              </w:rPr>
              <w:t>Project Title:</w:t>
            </w:r>
          </w:p>
        </w:tc>
        <w:tc>
          <w:tcPr>
            <w:tcW w:w="1440" w:type="dxa"/>
            <w:vMerge w:val="restart"/>
            <w:vAlign w:val="center"/>
          </w:tcPr>
          <w:p w:rsidR="003D6048" w:rsidRPr="00DC19B4" w:rsidRDefault="003D6048" w:rsidP="001B264E">
            <w:pPr>
              <w:rPr>
                <w:rFonts w:ascii="Calibri" w:eastAsia="Calibri" w:hAnsi="Calibri" w:cs="Times New Roman"/>
                <w:b/>
              </w:rPr>
            </w:pPr>
            <w:r w:rsidRPr="00DC19B4">
              <w:rPr>
                <w:rFonts w:ascii="Calibri" w:eastAsia="Calibri" w:hAnsi="Calibri" w:cs="Times New Roman"/>
                <w:b/>
              </w:rPr>
              <w:t>Activity Plan Prepared By:</w:t>
            </w:r>
          </w:p>
        </w:tc>
        <w:tc>
          <w:tcPr>
            <w:tcW w:w="5040" w:type="dxa"/>
            <w:gridSpan w:val="4"/>
            <w:vAlign w:val="center"/>
          </w:tcPr>
          <w:p w:rsidR="003D6048" w:rsidRPr="00DC19B4" w:rsidRDefault="003D6048" w:rsidP="001B264E">
            <w:pPr>
              <w:rPr>
                <w:rFonts w:ascii="Calibri" w:eastAsia="Calibri" w:hAnsi="Calibri" w:cs="Times New Roman"/>
                <w:b/>
              </w:rPr>
            </w:pPr>
            <w:r w:rsidRPr="00DC19B4">
              <w:rPr>
                <w:rFonts w:ascii="Calibri" w:eastAsia="Calibri" w:hAnsi="Calibri" w:cs="Times New Roman"/>
                <w:b/>
              </w:rPr>
              <w:t>Date of Preparation of Activity Plan:</w:t>
            </w:r>
          </w:p>
        </w:tc>
      </w:tr>
      <w:tr w:rsidR="003D6048" w:rsidRPr="00DC19B4" w:rsidTr="001B264E">
        <w:tc>
          <w:tcPr>
            <w:tcW w:w="540" w:type="dxa"/>
          </w:tcPr>
          <w:p w:rsidR="003D6048" w:rsidRPr="00DC19B4" w:rsidRDefault="003D6048" w:rsidP="001B264E">
            <w:pPr>
              <w:rPr>
                <w:rFonts w:ascii="Calibri" w:eastAsia="Calibri" w:hAnsi="Calibri" w:cs="Times New Roman"/>
                <w:b/>
              </w:rPr>
            </w:pPr>
            <w:r w:rsidRPr="00DC19B4">
              <w:rPr>
                <w:rFonts w:ascii="Calibri" w:eastAsia="Calibri" w:hAnsi="Calibri" w:cs="Times New Roman"/>
                <w:b/>
              </w:rPr>
              <w:t>No</w:t>
            </w:r>
          </w:p>
        </w:tc>
        <w:tc>
          <w:tcPr>
            <w:tcW w:w="1530" w:type="dxa"/>
            <w:vAlign w:val="center"/>
          </w:tcPr>
          <w:p w:rsidR="003D6048" w:rsidRPr="00DC19B4" w:rsidRDefault="003D6048" w:rsidP="001B264E">
            <w:pPr>
              <w:rPr>
                <w:rFonts w:ascii="Calibri" w:eastAsia="Calibri" w:hAnsi="Calibri" w:cs="Times New Roman"/>
                <w:b/>
              </w:rPr>
            </w:pPr>
            <w:r w:rsidRPr="00DC19B4">
              <w:rPr>
                <w:rFonts w:ascii="Calibri" w:eastAsia="Calibri" w:hAnsi="Calibri" w:cs="Times New Roman"/>
                <w:b/>
              </w:rPr>
              <w:t>Task</w:t>
            </w:r>
          </w:p>
        </w:tc>
        <w:tc>
          <w:tcPr>
            <w:tcW w:w="1440" w:type="dxa"/>
            <w:vMerge/>
            <w:vAlign w:val="center"/>
          </w:tcPr>
          <w:p w:rsidR="003D6048" w:rsidRPr="00DC19B4" w:rsidRDefault="003D6048" w:rsidP="001B264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40" w:type="dxa"/>
            <w:vMerge/>
            <w:vAlign w:val="center"/>
          </w:tcPr>
          <w:p w:rsidR="003D6048" w:rsidRPr="00DC19B4" w:rsidRDefault="003D6048" w:rsidP="001B264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3D6048" w:rsidRPr="00DC19B4" w:rsidRDefault="003D6048" w:rsidP="001B264E">
            <w:pPr>
              <w:rPr>
                <w:rFonts w:ascii="Calibri" w:eastAsia="Calibri" w:hAnsi="Calibri" w:cs="Times New Roman"/>
                <w:b/>
              </w:rPr>
            </w:pPr>
            <w:r w:rsidRPr="00DC19B4">
              <w:rPr>
                <w:rFonts w:ascii="Calibri" w:eastAsia="Calibri" w:hAnsi="Calibri" w:cs="Times New Roman"/>
                <w:b/>
              </w:rPr>
              <w:t>Actual Start Date</w:t>
            </w:r>
          </w:p>
        </w:tc>
        <w:tc>
          <w:tcPr>
            <w:tcW w:w="810" w:type="dxa"/>
            <w:vAlign w:val="center"/>
          </w:tcPr>
          <w:p w:rsidR="003D6048" w:rsidRPr="00DC19B4" w:rsidRDefault="003D6048" w:rsidP="001B264E">
            <w:pPr>
              <w:rPr>
                <w:rFonts w:ascii="Calibri" w:eastAsia="Calibri" w:hAnsi="Calibri" w:cs="Times New Roman"/>
                <w:b/>
              </w:rPr>
            </w:pPr>
            <w:r w:rsidRPr="00DC19B4">
              <w:rPr>
                <w:rFonts w:ascii="Calibri" w:eastAsia="Calibri" w:hAnsi="Calibri" w:cs="Times New Roman"/>
                <w:b/>
              </w:rPr>
              <w:t>Actual Days</w:t>
            </w:r>
          </w:p>
        </w:tc>
        <w:tc>
          <w:tcPr>
            <w:tcW w:w="1710" w:type="dxa"/>
            <w:vAlign w:val="center"/>
          </w:tcPr>
          <w:p w:rsidR="003D6048" w:rsidRPr="00DC19B4" w:rsidRDefault="003D6048" w:rsidP="001B264E">
            <w:pPr>
              <w:rPr>
                <w:rFonts w:ascii="Calibri" w:eastAsia="Calibri" w:hAnsi="Calibri" w:cs="Times New Roman"/>
                <w:b/>
              </w:rPr>
            </w:pPr>
            <w:r w:rsidRPr="00DC19B4">
              <w:rPr>
                <w:rFonts w:ascii="Calibri" w:eastAsia="Calibri" w:hAnsi="Calibri" w:cs="Times New Roman"/>
                <w:b/>
              </w:rPr>
              <w:t>Team Member Names</w:t>
            </w:r>
          </w:p>
        </w:tc>
        <w:tc>
          <w:tcPr>
            <w:tcW w:w="1260" w:type="dxa"/>
            <w:vAlign w:val="center"/>
          </w:tcPr>
          <w:p w:rsidR="003D6048" w:rsidRPr="00DC19B4" w:rsidRDefault="003D6048" w:rsidP="001B264E">
            <w:pPr>
              <w:rPr>
                <w:rFonts w:ascii="Calibri" w:eastAsia="Calibri" w:hAnsi="Calibri" w:cs="Times New Roman"/>
                <w:b/>
              </w:rPr>
            </w:pPr>
            <w:r w:rsidRPr="00DC19B4">
              <w:rPr>
                <w:rFonts w:ascii="Calibri" w:eastAsia="Calibri" w:hAnsi="Calibri" w:cs="Times New Roman"/>
                <w:b/>
              </w:rPr>
              <w:t>Status</w:t>
            </w:r>
          </w:p>
        </w:tc>
      </w:tr>
      <w:tr w:rsidR="003D6048" w:rsidRPr="00DC19B4" w:rsidTr="001B264E">
        <w:tc>
          <w:tcPr>
            <w:tcW w:w="540" w:type="dxa"/>
            <w:vAlign w:val="center"/>
          </w:tcPr>
          <w:p w:rsidR="003D6048" w:rsidRPr="00DC19B4" w:rsidRDefault="003D6048" w:rsidP="001B264E">
            <w:pPr>
              <w:rPr>
                <w:rFonts w:ascii="Calibri" w:eastAsia="Calibri" w:hAnsi="Calibri" w:cs="Times New Roman"/>
              </w:rPr>
            </w:pPr>
            <w:r w:rsidRPr="00DC19B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530" w:type="dxa"/>
            <w:vAlign w:val="center"/>
          </w:tcPr>
          <w:p w:rsidR="003D6048" w:rsidRPr="00DC19B4" w:rsidRDefault="003D6048" w:rsidP="001B26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atabase </w:t>
            </w:r>
            <w:r>
              <w:rPr>
                <w:rFonts w:ascii="Calibri" w:eastAsia="Calibri" w:hAnsi="Calibri" w:cs="Times New Roman"/>
              </w:rPr>
              <w:lastRenderedPageBreak/>
              <w:t>Design</w:t>
            </w:r>
          </w:p>
        </w:tc>
        <w:tc>
          <w:tcPr>
            <w:tcW w:w="1440" w:type="dxa"/>
            <w:vMerge w:val="restart"/>
            <w:vAlign w:val="center"/>
          </w:tcPr>
          <w:p w:rsidR="003D6048" w:rsidRPr="00DC19B4" w:rsidRDefault="003D6048" w:rsidP="001B264E">
            <w:pPr>
              <w:rPr>
                <w:rFonts w:ascii="Calibri" w:eastAsia="Calibri" w:hAnsi="Calibri" w:cs="Times New Roman"/>
              </w:rPr>
            </w:pPr>
            <w:r w:rsidRPr="003D6048">
              <w:lastRenderedPageBreak/>
              <w:t xml:space="preserve">Auto </w:t>
            </w:r>
            <w:r w:rsidRPr="003D6048">
              <w:lastRenderedPageBreak/>
              <w:t>Ancillaries Limited</w:t>
            </w:r>
          </w:p>
        </w:tc>
        <w:tc>
          <w:tcPr>
            <w:tcW w:w="1440" w:type="dxa"/>
            <w:vMerge w:val="restart"/>
            <w:vAlign w:val="center"/>
          </w:tcPr>
          <w:p w:rsidR="003D6048" w:rsidRDefault="003D6048" w:rsidP="001B26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Nguyễn Xuân </w:t>
            </w:r>
            <w:r>
              <w:rPr>
                <w:rFonts w:ascii="Calibri" w:eastAsia="Calibri" w:hAnsi="Calibri" w:cs="Times New Roman"/>
              </w:rPr>
              <w:lastRenderedPageBreak/>
              <w:t>Quý Đức</w:t>
            </w:r>
          </w:p>
          <w:p w:rsidR="003D6048" w:rsidRDefault="003D6048" w:rsidP="001B26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ương Văn Hân</w:t>
            </w:r>
          </w:p>
          <w:p w:rsidR="003D6048" w:rsidRDefault="003D6048" w:rsidP="001B26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ê Đăng Long</w:t>
            </w:r>
          </w:p>
          <w:p w:rsidR="003D6048" w:rsidRDefault="003D6048" w:rsidP="001B26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guyễn Văn Sĩ</w:t>
            </w:r>
          </w:p>
          <w:p w:rsidR="003D6048" w:rsidRPr="00DC19B4" w:rsidRDefault="003D6048" w:rsidP="001B264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  <w:vAlign w:val="center"/>
          </w:tcPr>
          <w:p w:rsidR="003D6048" w:rsidRPr="00DC19B4" w:rsidRDefault="003D6048" w:rsidP="001B26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0-06-2014</w:t>
            </w:r>
          </w:p>
        </w:tc>
        <w:tc>
          <w:tcPr>
            <w:tcW w:w="810" w:type="dxa"/>
            <w:vAlign w:val="center"/>
          </w:tcPr>
          <w:p w:rsidR="003D6048" w:rsidRPr="00DC19B4" w:rsidRDefault="009D47A7" w:rsidP="001B26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710" w:type="dxa"/>
            <w:vAlign w:val="center"/>
          </w:tcPr>
          <w:p w:rsidR="003D6048" w:rsidRDefault="003D6048" w:rsidP="001B26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guyễn Xuân </w:t>
            </w:r>
            <w:r>
              <w:rPr>
                <w:rFonts w:ascii="Calibri" w:eastAsia="Calibri" w:hAnsi="Calibri" w:cs="Times New Roman"/>
              </w:rPr>
              <w:lastRenderedPageBreak/>
              <w:t>Quý Đức</w:t>
            </w:r>
          </w:p>
          <w:p w:rsidR="003D6048" w:rsidRDefault="003D6048" w:rsidP="003D604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ương Văn Hân</w:t>
            </w:r>
          </w:p>
          <w:p w:rsidR="003D6048" w:rsidRPr="00DC19B4" w:rsidRDefault="003D6048" w:rsidP="001B26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ê Đăng Long</w:t>
            </w:r>
          </w:p>
        </w:tc>
        <w:tc>
          <w:tcPr>
            <w:tcW w:w="1260" w:type="dxa"/>
            <w:vAlign w:val="center"/>
          </w:tcPr>
          <w:p w:rsidR="003D6048" w:rsidRPr="00DC19B4" w:rsidRDefault="003D6048" w:rsidP="003D6048">
            <w:pPr>
              <w:rPr>
                <w:rFonts w:ascii="Calibri" w:eastAsia="Calibri" w:hAnsi="Calibri" w:cs="Times New Roman"/>
              </w:rPr>
            </w:pPr>
            <w:r w:rsidRPr="00DC19B4">
              <w:rPr>
                <w:rFonts w:ascii="Calibri" w:eastAsia="Calibri" w:hAnsi="Calibri" w:cs="Times New Roman"/>
              </w:rPr>
              <w:lastRenderedPageBreak/>
              <w:t>Comple</w:t>
            </w:r>
            <w:r>
              <w:rPr>
                <w:rFonts w:ascii="Calibri" w:eastAsia="Calibri" w:hAnsi="Calibri" w:cs="Times New Roman"/>
              </w:rPr>
              <w:t>ted</w:t>
            </w:r>
          </w:p>
        </w:tc>
      </w:tr>
      <w:tr w:rsidR="003D6048" w:rsidRPr="00DC19B4" w:rsidTr="001B264E">
        <w:tc>
          <w:tcPr>
            <w:tcW w:w="540" w:type="dxa"/>
            <w:vAlign w:val="center"/>
          </w:tcPr>
          <w:p w:rsidR="003D6048" w:rsidRPr="00DC19B4" w:rsidRDefault="003D6048" w:rsidP="001B264E">
            <w:pPr>
              <w:rPr>
                <w:rFonts w:ascii="Calibri" w:eastAsia="Calibri" w:hAnsi="Calibri" w:cs="Times New Roman"/>
              </w:rPr>
            </w:pPr>
            <w:r w:rsidRPr="00DC19B4">
              <w:rPr>
                <w:rFonts w:ascii="Calibri" w:eastAsia="Calibri" w:hAnsi="Calibri" w:cs="Times New Roman"/>
              </w:rPr>
              <w:lastRenderedPageBreak/>
              <w:t>2</w:t>
            </w:r>
          </w:p>
        </w:tc>
        <w:tc>
          <w:tcPr>
            <w:tcW w:w="1530" w:type="dxa"/>
            <w:vAlign w:val="center"/>
          </w:tcPr>
          <w:p w:rsidR="003D6048" w:rsidRPr="00DC19B4" w:rsidRDefault="003D6048" w:rsidP="001B26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iew Item.</w:t>
            </w:r>
          </w:p>
        </w:tc>
        <w:tc>
          <w:tcPr>
            <w:tcW w:w="1440" w:type="dxa"/>
            <w:vMerge/>
            <w:vAlign w:val="center"/>
          </w:tcPr>
          <w:p w:rsidR="003D6048" w:rsidRPr="00DC19B4" w:rsidRDefault="003D6048" w:rsidP="001B264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3D6048" w:rsidRPr="00DC19B4" w:rsidRDefault="003D6048" w:rsidP="001B264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  <w:vAlign w:val="center"/>
          </w:tcPr>
          <w:p w:rsidR="003D6048" w:rsidRPr="00DC19B4" w:rsidRDefault="003D6048" w:rsidP="009D47A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9D47A7">
              <w:rPr>
                <w:rFonts w:ascii="Calibri" w:eastAsia="Calibri" w:hAnsi="Calibri" w:cs="Times New Roman"/>
              </w:rPr>
              <w:t>4</w:t>
            </w:r>
            <w:r>
              <w:rPr>
                <w:rFonts w:ascii="Calibri" w:eastAsia="Calibri" w:hAnsi="Calibri" w:cs="Times New Roman"/>
              </w:rPr>
              <w:t>-06-2014</w:t>
            </w:r>
          </w:p>
        </w:tc>
        <w:tc>
          <w:tcPr>
            <w:tcW w:w="810" w:type="dxa"/>
            <w:vAlign w:val="center"/>
          </w:tcPr>
          <w:p w:rsidR="003D6048" w:rsidRPr="00DC19B4" w:rsidRDefault="003D6048" w:rsidP="001B26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10" w:type="dxa"/>
            <w:vAlign w:val="center"/>
          </w:tcPr>
          <w:p w:rsidR="003D6048" w:rsidRPr="00DC19B4" w:rsidRDefault="003D6048" w:rsidP="003D604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guyễn Xuân Quý Đức</w:t>
            </w:r>
          </w:p>
        </w:tc>
        <w:tc>
          <w:tcPr>
            <w:tcW w:w="1260" w:type="dxa"/>
            <w:vAlign w:val="center"/>
          </w:tcPr>
          <w:p w:rsidR="003D6048" w:rsidRPr="00DC19B4" w:rsidRDefault="003D6048" w:rsidP="001B264E">
            <w:pPr>
              <w:rPr>
                <w:rFonts w:ascii="Calibri" w:eastAsia="Calibri" w:hAnsi="Calibri" w:cs="Times New Roman"/>
              </w:rPr>
            </w:pPr>
            <w:r w:rsidRPr="00DC19B4">
              <w:rPr>
                <w:rFonts w:ascii="Calibri" w:eastAsia="Calibri" w:hAnsi="Calibri" w:cs="Times New Roman"/>
              </w:rPr>
              <w:t>Completed</w:t>
            </w:r>
          </w:p>
        </w:tc>
      </w:tr>
      <w:tr w:rsidR="003D6048" w:rsidRPr="00DC19B4" w:rsidTr="001B264E">
        <w:tc>
          <w:tcPr>
            <w:tcW w:w="540" w:type="dxa"/>
            <w:vAlign w:val="center"/>
          </w:tcPr>
          <w:p w:rsidR="003D6048" w:rsidRPr="00DC19B4" w:rsidRDefault="003D6048" w:rsidP="001B264E">
            <w:pPr>
              <w:rPr>
                <w:rFonts w:ascii="Calibri" w:eastAsia="Calibri" w:hAnsi="Calibri" w:cs="Times New Roman"/>
              </w:rPr>
            </w:pPr>
            <w:r w:rsidRPr="00DC19B4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530" w:type="dxa"/>
            <w:vAlign w:val="center"/>
          </w:tcPr>
          <w:p w:rsidR="003D6048" w:rsidRPr="00DC19B4" w:rsidRDefault="003D6048" w:rsidP="001B26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sert, Update, Delete Item Site</w:t>
            </w:r>
          </w:p>
        </w:tc>
        <w:tc>
          <w:tcPr>
            <w:tcW w:w="1440" w:type="dxa"/>
            <w:vMerge/>
            <w:vAlign w:val="center"/>
          </w:tcPr>
          <w:p w:rsidR="003D6048" w:rsidRPr="00DC19B4" w:rsidRDefault="003D6048" w:rsidP="001B264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3D6048" w:rsidRPr="00DC19B4" w:rsidRDefault="003D6048" w:rsidP="001B264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  <w:vAlign w:val="center"/>
          </w:tcPr>
          <w:p w:rsidR="003D6048" w:rsidRPr="00DC19B4" w:rsidRDefault="003D6048" w:rsidP="009D47A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9D47A7">
              <w:rPr>
                <w:rFonts w:ascii="Calibri" w:eastAsia="Calibri" w:hAnsi="Calibri" w:cs="Times New Roman"/>
              </w:rPr>
              <w:t>6</w:t>
            </w:r>
            <w:r>
              <w:rPr>
                <w:rFonts w:ascii="Calibri" w:eastAsia="Calibri" w:hAnsi="Calibri" w:cs="Times New Roman"/>
              </w:rPr>
              <w:t>-06-2014</w:t>
            </w:r>
          </w:p>
        </w:tc>
        <w:tc>
          <w:tcPr>
            <w:tcW w:w="810" w:type="dxa"/>
            <w:vAlign w:val="center"/>
          </w:tcPr>
          <w:p w:rsidR="003D6048" w:rsidRPr="00DC19B4" w:rsidRDefault="00957CEB" w:rsidP="001B26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710" w:type="dxa"/>
            <w:vAlign w:val="center"/>
          </w:tcPr>
          <w:p w:rsidR="003D6048" w:rsidRDefault="003D6048" w:rsidP="001B26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guyễn Xuân Quý Đức</w:t>
            </w:r>
          </w:p>
          <w:p w:rsidR="003D6048" w:rsidRPr="00DC19B4" w:rsidRDefault="003D6048" w:rsidP="001B26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ương Văn Hân</w:t>
            </w:r>
          </w:p>
          <w:p w:rsidR="003D6048" w:rsidRPr="00DC19B4" w:rsidRDefault="003D6048" w:rsidP="001B264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  <w:vAlign w:val="center"/>
          </w:tcPr>
          <w:p w:rsidR="003D6048" w:rsidRPr="00DC19B4" w:rsidRDefault="003D6048" w:rsidP="001B264E">
            <w:pPr>
              <w:rPr>
                <w:rFonts w:ascii="Calibri" w:eastAsia="Calibri" w:hAnsi="Calibri" w:cs="Times New Roman"/>
              </w:rPr>
            </w:pPr>
            <w:r w:rsidRPr="00DC19B4">
              <w:rPr>
                <w:rFonts w:ascii="Calibri" w:eastAsia="Calibri" w:hAnsi="Calibri" w:cs="Times New Roman"/>
              </w:rPr>
              <w:t>Completed</w:t>
            </w:r>
          </w:p>
        </w:tc>
      </w:tr>
    </w:tbl>
    <w:p w:rsidR="00F725BA" w:rsidRPr="00355293" w:rsidRDefault="00F725BA" w:rsidP="00444026"/>
    <w:sectPr w:rsidR="00F725BA" w:rsidRPr="00355293" w:rsidSect="001A79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E69" w:rsidRDefault="00BE4E69" w:rsidP="00F134EA">
      <w:pPr>
        <w:spacing w:after="0" w:line="240" w:lineRule="auto"/>
      </w:pPr>
      <w:r>
        <w:separator/>
      </w:r>
    </w:p>
  </w:endnote>
  <w:endnote w:type="continuationSeparator" w:id="0">
    <w:p w:rsidR="00BE4E69" w:rsidRDefault="00BE4E69" w:rsidP="00F1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E69" w:rsidRDefault="00BE4E69" w:rsidP="00F134EA">
      <w:pPr>
        <w:spacing w:after="0" w:line="240" w:lineRule="auto"/>
      </w:pPr>
      <w:r>
        <w:separator/>
      </w:r>
    </w:p>
  </w:footnote>
  <w:footnote w:type="continuationSeparator" w:id="0">
    <w:p w:rsidR="00BE4E69" w:rsidRDefault="00BE4E69" w:rsidP="00F13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74B62"/>
    <w:multiLevelType w:val="hybridMultilevel"/>
    <w:tmpl w:val="6E2A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475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6636F14"/>
    <w:multiLevelType w:val="hybridMultilevel"/>
    <w:tmpl w:val="0C043826"/>
    <w:lvl w:ilvl="0" w:tplc="5DECC1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373D2"/>
    <w:multiLevelType w:val="hybridMultilevel"/>
    <w:tmpl w:val="1E54D726"/>
    <w:lvl w:ilvl="0" w:tplc="C6D2DA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01673"/>
    <w:multiLevelType w:val="hybridMultilevel"/>
    <w:tmpl w:val="0698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5563A"/>
    <w:multiLevelType w:val="hybridMultilevel"/>
    <w:tmpl w:val="A776D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53768"/>
    <w:multiLevelType w:val="hybridMultilevel"/>
    <w:tmpl w:val="5218F0B0"/>
    <w:lvl w:ilvl="0" w:tplc="BC78D3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E37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40002DD"/>
    <w:multiLevelType w:val="hybridMultilevel"/>
    <w:tmpl w:val="0FDE2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885F59"/>
    <w:multiLevelType w:val="hybridMultilevel"/>
    <w:tmpl w:val="3F02A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9C6"/>
    <w:rsid w:val="00011C2C"/>
    <w:rsid w:val="0002184F"/>
    <w:rsid w:val="00051AE4"/>
    <w:rsid w:val="00064357"/>
    <w:rsid w:val="0009436F"/>
    <w:rsid w:val="00095A0C"/>
    <w:rsid w:val="000D139D"/>
    <w:rsid w:val="000E3D29"/>
    <w:rsid w:val="000F1950"/>
    <w:rsid w:val="000F3245"/>
    <w:rsid w:val="000F421A"/>
    <w:rsid w:val="001164EC"/>
    <w:rsid w:val="0012228D"/>
    <w:rsid w:val="00133F2A"/>
    <w:rsid w:val="001418B0"/>
    <w:rsid w:val="001457B8"/>
    <w:rsid w:val="00145910"/>
    <w:rsid w:val="00145CBF"/>
    <w:rsid w:val="001A79CB"/>
    <w:rsid w:val="001E0C0E"/>
    <w:rsid w:val="00203E98"/>
    <w:rsid w:val="00205654"/>
    <w:rsid w:val="002255D8"/>
    <w:rsid w:val="00234EF8"/>
    <w:rsid w:val="00236EBB"/>
    <w:rsid w:val="002376A0"/>
    <w:rsid w:val="002850B7"/>
    <w:rsid w:val="00286255"/>
    <w:rsid w:val="002A2FC9"/>
    <w:rsid w:val="002C6EE5"/>
    <w:rsid w:val="002F1E55"/>
    <w:rsid w:val="00341C94"/>
    <w:rsid w:val="00355293"/>
    <w:rsid w:val="00355806"/>
    <w:rsid w:val="0035607F"/>
    <w:rsid w:val="003873B8"/>
    <w:rsid w:val="003D6048"/>
    <w:rsid w:val="004038C2"/>
    <w:rsid w:val="00406B2C"/>
    <w:rsid w:val="0043114C"/>
    <w:rsid w:val="00443EC5"/>
    <w:rsid w:val="00444026"/>
    <w:rsid w:val="00450A47"/>
    <w:rsid w:val="00471F07"/>
    <w:rsid w:val="004D6C7A"/>
    <w:rsid w:val="00500525"/>
    <w:rsid w:val="00506503"/>
    <w:rsid w:val="0051448C"/>
    <w:rsid w:val="00515EF0"/>
    <w:rsid w:val="00566C3C"/>
    <w:rsid w:val="005B0B8D"/>
    <w:rsid w:val="005C3AF6"/>
    <w:rsid w:val="005D0EBA"/>
    <w:rsid w:val="005D7DF0"/>
    <w:rsid w:val="00600100"/>
    <w:rsid w:val="00615C14"/>
    <w:rsid w:val="00624111"/>
    <w:rsid w:val="00651DC8"/>
    <w:rsid w:val="00655EC2"/>
    <w:rsid w:val="00680AAC"/>
    <w:rsid w:val="00695596"/>
    <w:rsid w:val="006B00E9"/>
    <w:rsid w:val="006D6CDE"/>
    <w:rsid w:val="0070446A"/>
    <w:rsid w:val="00704952"/>
    <w:rsid w:val="00705100"/>
    <w:rsid w:val="0072732D"/>
    <w:rsid w:val="00755EB0"/>
    <w:rsid w:val="00766392"/>
    <w:rsid w:val="00786B84"/>
    <w:rsid w:val="007B2F63"/>
    <w:rsid w:val="007B3E91"/>
    <w:rsid w:val="007C4AD6"/>
    <w:rsid w:val="007D3C7D"/>
    <w:rsid w:val="007E68F4"/>
    <w:rsid w:val="007F661D"/>
    <w:rsid w:val="00821E1A"/>
    <w:rsid w:val="00823E18"/>
    <w:rsid w:val="00824D2A"/>
    <w:rsid w:val="0084364D"/>
    <w:rsid w:val="008709C6"/>
    <w:rsid w:val="008935BC"/>
    <w:rsid w:val="00894D64"/>
    <w:rsid w:val="008D6C80"/>
    <w:rsid w:val="008E1FD2"/>
    <w:rsid w:val="008E7A23"/>
    <w:rsid w:val="009002D0"/>
    <w:rsid w:val="00940FF5"/>
    <w:rsid w:val="00957CEB"/>
    <w:rsid w:val="00980377"/>
    <w:rsid w:val="009A59FA"/>
    <w:rsid w:val="009B1BEB"/>
    <w:rsid w:val="009D4249"/>
    <w:rsid w:val="009D47A7"/>
    <w:rsid w:val="009D5419"/>
    <w:rsid w:val="00A21086"/>
    <w:rsid w:val="00A607A6"/>
    <w:rsid w:val="00A969B1"/>
    <w:rsid w:val="00AD1A63"/>
    <w:rsid w:val="00AD6CD3"/>
    <w:rsid w:val="00AE46DA"/>
    <w:rsid w:val="00AF4F65"/>
    <w:rsid w:val="00AF53EB"/>
    <w:rsid w:val="00B12170"/>
    <w:rsid w:val="00B15050"/>
    <w:rsid w:val="00B46686"/>
    <w:rsid w:val="00B7705B"/>
    <w:rsid w:val="00B9023F"/>
    <w:rsid w:val="00B92F80"/>
    <w:rsid w:val="00BC543B"/>
    <w:rsid w:val="00BD37F2"/>
    <w:rsid w:val="00BE0E95"/>
    <w:rsid w:val="00BE4E69"/>
    <w:rsid w:val="00BE5802"/>
    <w:rsid w:val="00C04DAE"/>
    <w:rsid w:val="00C610EA"/>
    <w:rsid w:val="00C76CA7"/>
    <w:rsid w:val="00C85145"/>
    <w:rsid w:val="00CA0D65"/>
    <w:rsid w:val="00CB298C"/>
    <w:rsid w:val="00CB5A6B"/>
    <w:rsid w:val="00CC2B11"/>
    <w:rsid w:val="00CD39C3"/>
    <w:rsid w:val="00CF7379"/>
    <w:rsid w:val="00D02BDD"/>
    <w:rsid w:val="00D03811"/>
    <w:rsid w:val="00D06982"/>
    <w:rsid w:val="00D10331"/>
    <w:rsid w:val="00D24B90"/>
    <w:rsid w:val="00D363C6"/>
    <w:rsid w:val="00D444D2"/>
    <w:rsid w:val="00D44C2D"/>
    <w:rsid w:val="00D45823"/>
    <w:rsid w:val="00D461C0"/>
    <w:rsid w:val="00D84977"/>
    <w:rsid w:val="00D96BEB"/>
    <w:rsid w:val="00DA0614"/>
    <w:rsid w:val="00DA0F04"/>
    <w:rsid w:val="00DB1905"/>
    <w:rsid w:val="00DB2E65"/>
    <w:rsid w:val="00DC19B4"/>
    <w:rsid w:val="00DC2A2D"/>
    <w:rsid w:val="00DD5216"/>
    <w:rsid w:val="00DE1990"/>
    <w:rsid w:val="00DE316E"/>
    <w:rsid w:val="00E12A3D"/>
    <w:rsid w:val="00E139A9"/>
    <w:rsid w:val="00E43B98"/>
    <w:rsid w:val="00E54274"/>
    <w:rsid w:val="00E63968"/>
    <w:rsid w:val="00E65E81"/>
    <w:rsid w:val="00E67FB1"/>
    <w:rsid w:val="00E7036E"/>
    <w:rsid w:val="00E8355F"/>
    <w:rsid w:val="00E865D7"/>
    <w:rsid w:val="00EB577C"/>
    <w:rsid w:val="00ED06B7"/>
    <w:rsid w:val="00EF5784"/>
    <w:rsid w:val="00F134EA"/>
    <w:rsid w:val="00F31E4D"/>
    <w:rsid w:val="00F54983"/>
    <w:rsid w:val="00F66375"/>
    <w:rsid w:val="00F702B0"/>
    <w:rsid w:val="00F725BA"/>
    <w:rsid w:val="00F8340E"/>
    <w:rsid w:val="00F83F44"/>
    <w:rsid w:val="00FB5325"/>
    <w:rsid w:val="00FE6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9C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2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B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E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9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13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34EA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13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34EA"/>
    <w:rPr>
      <w:lang w:val="en-US"/>
    </w:rPr>
  </w:style>
  <w:style w:type="paragraph" w:styleId="NoSpacing">
    <w:name w:val="No Spacing"/>
    <w:link w:val="NoSpacingChar"/>
    <w:uiPriority w:val="1"/>
    <w:qFormat/>
    <w:rsid w:val="0028625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86255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255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D52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521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43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3B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3B9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3B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51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34EF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D0EBA"/>
    <w:pPr>
      <w:spacing w:after="100"/>
      <w:ind w:left="440"/>
    </w:pPr>
  </w:style>
  <w:style w:type="paragraph" w:customStyle="1" w:styleId="Default">
    <w:name w:val="Default"/>
    <w:rsid w:val="0002184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n-IN"/>
    </w:rPr>
  </w:style>
  <w:style w:type="character" w:customStyle="1" w:styleId="apple-converted-space">
    <w:name w:val="apple-converted-space"/>
    <w:basedOn w:val="DefaultParagraphFont"/>
    <w:rsid w:val="00AD1A63"/>
  </w:style>
  <w:style w:type="character" w:styleId="Emphasis">
    <w:name w:val="Emphasis"/>
    <w:basedOn w:val="DefaultParagraphFont"/>
    <w:uiPriority w:val="20"/>
    <w:qFormat/>
    <w:rsid w:val="00AD1A6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697C-02AD-42BB-9492-9737F5B2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Duc Nguyen Xuan Quy</cp:lastModifiedBy>
  <cp:revision>9</cp:revision>
  <dcterms:created xsi:type="dcterms:W3CDTF">2014-06-23T04:55:00Z</dcterms:created>
  <dcterms:modified xsi:type="dcterms:W3CDTF">2014-06-23T06:33:00Z</dcterms:modified>
</cp:coreProperties>
</file>